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7757">
        <w:rPr>
          <w:rFonts w:ascii="Times New Roman" w:hAnsi="Times New Roman" w:cs="Times New Roman"/>
          <w:sz w:val="24"/>
          <w:szCs w:val="24"/>
        </w:rPr>
        <w:t>øgninstitutionens stamoplysninger samt LOGO</w:t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514D9" wp14:editId="33DD7411">
                <wp:simplePos x="0" y="0"/>
                <wp:positionH relativeFrom="column">
                  <wp:posOffset>5004435</wp:posOffset>
                </wp:positionH>
                <wp:positionV relativeFrom="paragraph">
                  <wp:posOffset>120650</wp:posOffset>
                </wp:positionV>
                <wp:extent cx="972000" cy="1260000"/>
                <wp:effectExtent l="0" t="0" r="19050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BC3" w:rsidRPr="009D641C" w:rsidRDefault="00166BC3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>Foto af beb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14D9" id="Rektangel 1" o:spid="_x0000_s1026" style="position:absolute;margin-left:394.05pt;margin-top:9.5pt;width:76.5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" fillcolor="#4f81bd [3204]" strokecolor="#243f60 [1604]" strokeweight="2pt">
                <v:textbox>
                  <w:txbxContent>
                    <w:p w:rsidR="00166BC3" w:rsidRPr="009D641C" w:rsidRDefault="00166BC3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>Foto af beboer</w:t>
                      </w:r>
                    </w:p>
                  </w:txbxContent>
                </v:textbox>
              </v:rect>
            </w:pict>
          </mc:Fallback>
        </mc:AlternateContent>
      </w: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:rsidR="00166BC3" w:rsidRPr="00BE7757" w:rsidRDefault="00166BC3" w:rsidP="00166BC3">
      <w:pPr>
        <w:rPr>
          <w:rFonts w:ascii="Times New Roman" w:hAnsi="Times New Roman" w:cs="Times New Roman"/>
          <w:sz w:val="24"/>
          <w:szCs w:val="24"/>
        </w:rPr>
      </w:pPr>
    </w:p>
    <w:p w:rsidR="00166BC3" w:rsidRPr="00BE7757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166BC3" w:rsidRPr="00BE7757" w:rsidRDefault="00166BC3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handlingsplan</w:t>
      </w:r>
      <w:r w:rsidRPr="00BE7757">
        <w:rPr>
          <w:rFonts w:ascii="Times New Roman" w:hAnsi="Times New Roman" w:cs="Times New Roman"/>
          <w:b/>
          <w:sz w:val="36"/>
          <w:szCs w:val="36"/>
        </w:rPr>
        <w:t xml:space="preserve"> døgninstitutionsområdet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425"/>
        <w:gridCol w:w="5670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boerens stamoplysninger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ulde navn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Kalde/kæle navn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E233B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>pr. nr.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jem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Betalings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Opholds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Handlekommun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Dato for anbringelse/ indfly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rivillig anbringelse eller Tvangsforanstaltning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ældremyndighed / værg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Varighed eller forventet dato for udskrivels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58" w:rsidRPr="00BE7757" w:rsidTr="00CA2C58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icapregistrere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CA2C58" w:rsidRPr="00BE7757" w:rsidTr="00CA2C5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CA2C58" w:rsidRDefault="00CA2C58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A2C58" w:rsidRPr="00BE7757" w:rsidRDefault="00CA2C5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BD626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handlingsplan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iode </w:t>
            </w:r>
          </w:p>
          <w:p w:rsidR="00166BC3" w:rsidRPr="00BE7757" w:rsidRDefault="00546B44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Fx 05.11.2017-05.11.2018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handlingsplan nr. på denne døgninstitution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A43A7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70" w:rsidRPr="00BE7757" w:rsidTr="00166BC3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kundær kontaktperson</w:t>
            </w:r>
          </w:p>
        </w:tc>
        <w:tc>
          <w:tcPr>
            <w:tcW w:w="6095" w:type="dxa"/>
            <w:shd w:val="clear" w:color="auto" w:fill="FFFFFF" w:themeFill="background1"/>
          </w:tcPr>
          <w:p w:rsidR="00A43A70" w:rsidRPr="00BE7757" w:rsidRDefault="00A43A7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D6260" w:rsidRDefault="00BD6260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D6260">
              <w:rPr>
                <w:rFonts w:ascii="Times New Roman" w:hAnsi="Times New Roman" w:cs="Times New Roman"/>
                <w:b/>
                <w:sz w:val="32"/>
                <w:szCs w:val="28"/>
              </w:rPr>
              <w:t>Anbringelsesårsag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:</w:t>
            </w: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grundelse for indskrivning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beboeren bekendt med anbringelsesårsag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bringelseshistorik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Har beboeren været anbragt før o</w:t>
            </w:r>
            <w:r w:rsidR="00E233B3">
              <w:rPr>
                <w:rFonts w:ascii="Times New Roman" w:hAnsi="Times New Roman" w:cs="Times New Roman"/>
                <w:szCs w:val="28"/>
              </w:rPr>
              <w:t>g i så fald, hvor og hvor længe</w:t>
            </w:r>
            <w:r w:rsidRPr="00BE7757">
              <w:rPr>
                <w:rFonts w:ascii="Times New Roman" w:hAnsi="Times New Roman" w:cs="Times New Roman"/>
                <w:szCs w:val="28"/>
              </w:rPr>
              <w:t>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166BC3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Kommunens mål </w:t>
            </w:r>
          </w:p>
          <w:p w:rsidR="00166BC3" w:rsidRPr="00922AB8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For anbringelse jf. kommunens handleplan for borgeren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CD0" w:rsidRDefault="00143CD0" w:rsidP="00166BC3">
      <w:pPr>
        <w:spacing w:after="0" w:line="240" w:lineRule="auto"/>
      </w:pPr>
    </w:p>
    <w:p w:rsidR="00143CD0" w:rsidRDefault="00143CD0" w:rsidP="00166BC3">
      <w:pPr>
        <w:spacing w:after="0" w:line="240" w:lineRule="auto"/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BE7757" w:rsidRDefault="00BD6260" w:rsidP="00C50704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Familie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M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navn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ars navn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Navne på søskende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vigtige personer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 w:rsidRPr="00BE7757">
              <w:rPr>
                <w:rFonts w:ascii="Times New Roman" w:hAnsi="Times New Roman" w:cs="Times New Roman"/>
                <w:szCs w:val="28"/>
              </w:rPr>
              <w:t>Bedsteforældre? Moster/onkel?</w:t>
            </w:r>
            <w:r>
              <w:rPr>
                <w:rFonts w:ascii="Times New Roman" w:hAnsi="Times New Roman" w:cs="Times New Roman"/>
                <w:szCs w:val="28"/>
              </w:rPr>
              <w:t xml:space="preserve"> Børn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Plejefamilie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skriv relationen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Kontakten til nærmeste familie og </w:t>
            </w:r>
            <w:r>
              <w:rPr>
                <w:rFonts w:ascii="Times New Roman" w:hAnsi="Times New Roman" w:cs="Times New Roman"/>
                <w:szCs w:val="28"/>
              </w:rPr>
              <w:t>vigtige personer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- Er kontakten positiv/ negativ kontakt? Er den ligeværdig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Er der gensidige aftaler?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 xml:space="preserve">Besøgs, telefon, Skype samtaler? Aftaler mellem institution og </w:t>
            </w:r>
            <w:r>
              <w:rPr>
                <w:rFonts w:ascii="Times New Roman" w:hAnsi="Times New Roman" w:cs="Times New Roman"/>
                <w:szCs w:val="28"/>
              </w:rPr>
              <w:t>vigtige personer.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ærlige mærkedag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Fødselsdage, dødsfald, specielle begivenheder.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Cs w:val="28"/>
              </w:rPr>
            </w:pPr>
            <w:r w:rsidRPr="00785939">
              <w:rPr>
                <w:rFonts w:ascii="Times New Roman" w:hAnsi="Times New Roman" w:cs="Times New Roman"/>
                <w:sz w:val="28"/>
                <w:szCs w:val="28"/>
              </w:rPr>
              <w:t>Andre særlige forhold?</w:t>
            </w:r>
          </w:p>
        </w:tc>
        <w:tc>
          <w:tcPr>
            <w:tcW w:w="6095" w:type="dxa"/>
            <w:shd w:val="clear" w:color="auto" w:fill="FFFFFF" w:themeFill="background1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="0057571D"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BD6260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 w:rsidP="00166BC3">
      <w:pPr>
        <w:spacing w:after="0" w:line="240" w:lineRule="auto"/>
      </w:pPr>
    </w:p>
    <w:p w:rsidR="007C1AE2" w:rsidRDefault="007C1AE2" w:rsidP="00166BC3">
      <w:pPr>
        <w:spacing w:after="0" w:line="240" w:lineRule="auto"/>
      </w:pPr>
    </w:p>
    <w:tbl>
      <w:tblPr>
        <w:tblStyle w:val="Tabel-Gitter"/>
        <w:tblpPr w:leftFromText="141" w:rightFromText="141" w:vertAnchor="text" w:horzAnchor="margin" w:tblpX="103" w:tblpY="-734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57571D" w:rsidRPr="00BE7757" w:rsidTr="0057571D">
        <w:trPr>
          <w:trHeight w:val="397"/>
        </w:trPr>
        <w:tc>
          <w:tcPr>
            <w:tcW w:w="9747" w:type="dxa"/>
            <w:gridSpan w:val="2"/>
            <w:shd w:val="clear" w:color="auto" w:fill="95B3D7" w:themeFill="accent1" w:themeFillTint="99"/>
          </w:tcPr>
          <w:p w:rsidR="0057571D" w:rsidRPr="00BE7757" w:rsidRDefault="00F32000" w:rsidP="00F3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lastRenderedPageBreak/>
              <w:t>Sundheds</w:t>
            </w:r>
            <w:r w:rsidR="0057571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>:</w:t>
            </w:r>
            <w:r w:rsidR="0057571D" w:rsidRPr="00BE7757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</w:rPr>
              <w:tab/>
            </w:r>
          </w:p>
        </w:tc>
      </w:tr>
      <w:tr w:rsidR="0057571D" w:rsidRPr="00BE7757" w:rsidTr="0057571D">
        <w:trPr>
          <w:trHeight w:val="618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Lægefaglige oplysninger</w:t>
            </w:r>
          </w:p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Diagnoser, allergier, kramp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883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Læge udtalelser og r</w:t>
            </w:r>
            <w:r w:rsidRPr="00785939">
              <w:rPr>
                <w:rFonts w:ascii="Times New Roman" w:hAnsi="Times New Roman" w:cs="Times New Roman"/>
                <w:sz w:val="28"/>
              </w:rPr>
              <w:t>appor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72B9">
              <w:rPr>
                <w:rFonts w:ascii="Times New Roman" w:hAnsi="Times New Roman" w:cs="Times New Roman"/>
              </w:rPr>
              <w:t xml:space="preserve">vedhæftes </w:t>
            </w:r>
            <w:r w:rsidRPr="00BE7757">
              <w:rPr>
                <w:rFonts w:ascii="Times New Roman" w:hAnsi="Times New Roman" w:cs="Times New Roman"/>
              </w:rPr>
              <w:t xml:space="preserve">fra læge, </w:t>
            </w:r>
            <w:r w:rsidR="003172B9">
              <w:rPr>
                <w:rFonts w:ascii="Times New Roman" w:hAnsi="Times New Roman" w:cs="Times New Roman"/>
              </w:rPr>
              <w:t xml:space="preserve">ergoterapeut, </w:t>
            </w:r>
            <w:r w:rsidRPr="00BE7757">
              <w:rPr>
                <w:rFonts w:ascii="Times New Roman" w:hAnsi="Times New Roman" w:cs="Times New Roman"/>
              </w:rPr>
              <w:t>fysioterapeut, psykolog og lignend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966">
        <w:trPr>
          <w:trHeight w:val="464"/>
        </w:trPr>
        <w:tc>
          <w:tcPr>
            <w:tcW w:w="3652" w:type="dxa"/>
            <w:shd w:val="clear" w:color="auto" w:fill="DBE5F1" w:themeFill="accent1" w:themeFillTint="33"/>
          </w:tcPr>
          <w:p w:rsidR="0057571D" w:rsidRPr="00C50966" w:rsidRDefault="0057571D" w:rsidP="00C5096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I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ndlæggelses historik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3172B9">
        <w:trPr>
          <w:trHeight w:val="982"/>
        </w:trPr>
        <w:tc>
          <w:tcPr>
            <w:tcW w:w="3652" w:type="dxa"/>
            <w:shd w:val="clear" w:color="auto" w:fill="DBE5F1" w:themeFill="accent1" w:themeFillTint="33"/>
          </w:tcPr>
          <w:p w:rsidR="0057571D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år beboeren fast medicin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:rsidR="003172B9" w:rsidRDefault="003172B9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Medicinskema vedhæftes. </w:t>
            </w:r>
          </w:p>
          <w:p w:rsidR="0057571D" w:rsidRPr="003172B9" w:rsidRDefault="00C50966" w:rsidP="003172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evt</w:t>
            </w:r>
            <w:r w:rsidR="003172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ivirkninger</w:t>
            </w:r>
            <w:r w:rsidR="003172B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1206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Har eller har beboeren haft et misbrug? 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BE7757">
              <w:rPr>
                <w:rFonts w:ascii="Times New Roman" w:hAnsi="Times New Roman" w:cs="Times New Roman"/>
                <w:szCs w:val="32"/>
              </w:rPr>
              <w:t xml:space="preserve">Af hvad? </w:t>
            </w:r>
            <w:r>
              <w:rPr>
                <w:rFonts w:ascii="Times New Roman" w:hAnsi="Times New Roman" w:cs="Times New Roman"/>
                <w:szCs w:val="32"/>
              </w:rPr>
              <w:t>Rusmidler, ludomani?</w:t>
            </w:r>
          </w:p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Hvor meget?</w:t>
            </w:r>
            <w:r>
              <w:rPr>
                <w:rFonts w:ascii="Times New Roman" w:hAnsi="Times New Roman" w:cs="Times New Roman"/>
                <w:szCs w:val="32"/>
              </w:rPr>
              <w:t xml:space="preserve"> M</w:t>
            </w:r>
            <w:r w:rsidRPr="00BE7757">
              <w:rPr>
                <w:rFonts w:ascii="Times New Roman" w:hAnsi="Times New Roman" w:cs="Times New Roman"/>
                <w:szCs w:val="32"/>
              </w:rPr>
              <w:t>ed hvem? Hvornår? Hvor tit? Hvor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orebyggende tilta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forhold til misbrug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57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05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1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966">
        <w:trPr>
          <w:trHeight w:val="416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57571D">
        <w:trPr>
          <w:trHeight w:val="640"/>
        </w:trPr>
        <w:tc>
          <w:tcPr>
            <w:tcW w:w="3652" w:type="dxa"/>
            <w:shd w:val="clear" w:color="auto" w:fill="DBE5F1" w:themeFill="accent1" w:themeFillTint="33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C50966" w:rsidRPr="00BE7757" w:rsidRDefault="00C50966" w:rsidP="00C50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 w:rsidP="00166BC3">
      <w:pPr>
        <w:spacing w:after="0" w:line="240" w:lineRule="auto"/>
      </w:pPr>
    </w:p>
    <w:p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ocial</w:t>
            </w: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dfærd:</w:t>
            </w: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sociale adfærd</w:t>
            </w:r>
          </w:p>
          <w:p w:rsidR="00E233B3" w:rsidRPr="00E233B3" w:rsidRDefault="00E233B3" w:rsidP="00C50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ti, ressourcer, udfordring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riv beboerens k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ommunikationsformer</w:t>
            </w:r>
            <w:r w:rsidR="00166BC3"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33B3">
              <w:rPr>
                <w:rFonts w:ascii="Times New Roman" w:hAnsi="Times New Roman" w:cs="Times New Roman"/>
              </w:rPr>
              <w:t>T</w:t>
            </w:r>
            <w:r w:rsidR="00166BC3" w:rsidRPr="00BE7757">
              <w:rPr>
                <w:rFonts w:ascii="Times New Roman" w:hAnsi="Times New Roman" w:cs="Times New Roman"/>
              </w:rPr>
              <w:t>egnsprog, gestikuler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</w:t>
            </w: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prog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?</w:t>
            </w:r>
          </w:p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Hvilket sprog taler beboeren og ordforråd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Andre særlige forhol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7757">
              <w:rPr>
                <w:rFonts w:ascii="Times New Roman" w:hAnsi="Times New Roman" w:cs="Times New Roman"/>
                <w:szCs w:val="28"/>
              </w:rPr>
              <w:t>Lyde, fagter eller ritua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Udad</w:t>
            </w:r>
            <w:r w:rsidR="00166BC3" w:rsidRPr="00BE7757">
              <w:rPr>
                <w:rFonts w:ascii="Times New Roman" w:hAnsi="Times New Roman" w:cs="Times New Roman"/>
                <w:sz w:val="28"/>
                <w:szCs w:val="32"/>
              </w:rPr>
              <w:t>reagerende adfærd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Selvskadende adfærd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Cs w:val="24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t>Hvordan? Hvornår/hvor tit?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24"/>
              </w:rPr>
              <w:lastRenderedPageBreak/>
              <w:t>Hvor henne? Involverede? Særlige faktorer f.eks. rusmidl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Forebyggende tiltag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221D9E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eksuel udvikling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Generel adfærd, hjælpemidler, andre særlige forhold? Krænker/offer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6BC3" w:rsidRPr="00AF2C92" w:rsidRDefault="00166BC3" w:rsidP="00166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ysisk adfærd:</w:t>
            </w: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93CB8">
              <w:rPr>
                <w:rFonts w:ascii="Times New Roman" w:hAnsi="Times New Roman" w:cs="Times New Roman"/>
                <w:sz w:val="28"/>
                <w:szCs w:val="32"/>
              </w:rPr>
              <w:t>Karakteristika?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Kende tegn?</w:t>
            </w:r>
            <w:r w:rsidRPr="00BE775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57571D" w:rsidRPr="009B0093" w:rsidRDefault="0057571D" w:rsidP="00C5070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Udseende, fysiskfremtoning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93CB8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Hvordan bruger beboere kroppen?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br/>
            </w:r>
            <w:r>
              <w:rPr>
                <w:rFonts w:ascii="Times New Roman" w:hAnsi="Times New Roman" w:cs="Times New Roman"/>
              </w:rPr>
              <w:t xml:space="preserve">fin og grov motorisk? </w:t>
            </w:r>
            <w:r w:rsidR="0057571D"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>Fysiske hjælpemidler</w:t>
            </w:r>
          </w:p>
          <w:p w:rsidR="0057571D" w:rsidRPr="00BE7757" w:rsidRDefault="0057571D" w:rsidP="00C93CB8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Cs w:val="32"/>
              </w:rPr>
              <w:t>Før</w:t>
            </w:r>
            <w:r w:rsidR="00C93CB8">
              <w:rPr>
                <w:rFonts w:ascii="Times New Roman" w:hAnsi="Times New Roman" w:cs="Times New Roman"/>
                <w:szCs w:val="32"/>
              </w:rPr>
              <w:t xml:space="preserve"> og under</w:t>
            </w:r>
            <w:r w:rsidR="007A3044">
              <w:rPr>
                <w:rFonts w:ascii="Times New Roman" w:hAnsi="Times New Roman" w:cs="Times New Roman"/>
                <w:szCs w:val="32"/>
              </w:rPr>
              <w:t xml:space="preserve"> opholdet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sz w:val="28"/>
                <w:szCs w:val="32"/>
              </w:rPr>
              <w:t xml:space="preserve">Personlig hygiejne </w:t>
            </w:r>
          </w:p>
          <w:p w:rsidR="0057571D" w:rsidRPr="006D744B" w:rsidRDefault="000C7991" w:rsidP="00C50704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T</w:t>
            </w:r>
            <w:r w:rsidR="0057571D">
              <w:rPr>
                <w:rFonts w:ascii="Times New Roman" w:hAnsi="Times New Roman" w:cs="Times New Roman"/>
                <w:szCs w:val="32"/>
              </w:rPr>
              <w:t>andhygiejne</w:t>
            </w:r>
            <w:r>
              <w:rPr>
                <w:rFonts w:ascii="Times New Roman" w:hAnsi="Times New Roman" w:cs="Times New Roman"/>
                <w:szCs w:val="32"/>
              </w:rPr>
              <w:t>, håndhygiejne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shd w:val="clear" w:color="auto" w:fill="DBE5F1" w:themeFill="accent1" w:themeFillTint="33"/>
          </w:tcPr>
          <w:p w:rsidR="0057571D" w:rsidRPr="00BE7757" w:rsidRDefault="0057571D" w:rsidP="00C509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 udfordringer</w:t>
            </w:r>
          </w:p>
        </w:tc>
        <w:tc>
          <w:tcPr>
            <w:tcW w:w="6095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57571D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D" w:rsidRDefault="0057571D"/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BD6260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eskæftigelse</w:t>
            </w:r>
            <w:r w:rsidR="000C79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g interess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interesser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Beboerens fritidsinteresser</w:t>
            </w:r>
          </w:p>
          <w:p w:rsidR="000C7991" w:rsidRPr="000C7991" w:rsidRDefault="000C7991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port, svømning, musik, dans, kunst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agtilbud, beskæftigelse, sk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7F9">
              <w:rPr>
                <w:rFonts w:ascii="Times New Roman" w:hAnsi="Times New Roman" w:cs="Times New Roman"/>
                <w:szCs w:val="28"/>
              </w:rPr>
              <w:t>N</w:t>
            </w:r>
            <w:r>
              <w:rPr>
                <w:rFonts w:ascii="Times New Roman" w:hAnsi="Times New Roman" w:cs="Times New Roman"/>
                <w:szCs w:val="28"/>
              </w:rPr>
              <w:t>avn og beskrivels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skæftigelsesstedets eller skolens vurdering</w:t>
            </w:r>
          </w:p>
          <w:p w:rsidR="00166BC3" w:rsidRPr="00BE7757" w:rsidRDefault="00C50966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ilag vedhæftes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ølger beboeren skoleskemaet?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Hvilken skolegang tilbydes så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Hvem varetager så denne</w:t>
            </w:r>
            <w:r>
              <w:rPr>
                <w:rFonts w:ascii="Times New Roman" w:hAnsi="Times New Roman" w:cs="Times New Roman"/>
                <w:szCs w:val="28"/>
              </w:rPr>
              <w:t>?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C7991" w:rsidRPr="00BE7757" w:rsidRDefault="000C7991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ndre støtte foranstaltninger fx skolefe 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vordan støtter institutionen beboeren i skolegangen</w:t>
            </w:r>
            <w:r w:rsidR="007A3044">
              <w:rPr>
                <w:rFonts w:ascii="Times New Roman" w:hAnsi="Times New Roman" w:cs="Times New Roman"/>
                <w:sz w:val="28"/>
                <w:szCs w:val="28"/>
              </w:rPr>
              <w:t>/ beskæftigelsen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66BC3" w:rsidRPr="00BE7757" w:rsidRDefault="00166BC3" w:rsidP="000C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Cs w:val="28"/>
              </w:rPr>
              <w:t>Er der lektiehj</w:t>
            </w:r>
            <w:r>
              <w:rPr>
                <w:rFonts w:ascii="Times New Roman" w:hAnsi="Times New Roman" w:cs="Times New Roman"/>
                <w:szCs w:val="28"/>
              </w:rPr>
              <w:t>ælpe</w:t>
            </w:r>
            <w:r w:rsidRPr="00BE7757">
              <w:rPr>
                <w:rFonts w:ascii="Times New Roman" w:hAnsi="Times New Roman" w:cs="Times New Roman"/>
                <w:szCs w:val="28"/>
              </w:rPr>
              <w:t xml:space="preserve">? Hvor ofte mødes skole og døgninstitution?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F217F9" w:rsidRDefault="00166BC3" w:rsidP="00C5070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</w:t>
            </w: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 xml:space="preserve"> særlige forho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MISI foranstaltninger</w:t>
            </w:r>
            <w:r w:rsidR="00C50966">
              <w:rPr>
                <w:rFonts w:ascii="Times New Roman" w:hAnsi="Times New Roman" w:cs="Times New Roman"/>
                <w:szCs w:val="28"/>
              </w:rPr>
              <w:t>, bilag vedhæftes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C50966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stitutions</w:t>
            </w:r>
            <w:r w:rsidR="00C5096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udfordringer 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A43A70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Pædagogiske metoder</w:t>
            </w:r>
          </w:p>
          <w:p w:rsidR="00166BC3" w:rsidRPr="00BE7757" w:rsidRDefault="00A43A70" w:rsidP="00A43A70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</w:rPr>
              <w:t>Arbejdsmetoder til</w:t>
            </w:r>
            <w:r w:rsidRPr="00BE7757">
              <w:rPr>
                <w:rFonts w:ascii="Times New Roman" w:hAnsi="Times New Roman" w:cs="Times New Roman"/>
              </w:rPr>
              <w:t xml:space="preserve"> at støtte op om målene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221D9E">
        <w:tc>
          <w:tcPr>
            <w:tcW w:w="368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Statusvurdering </w:t>
            </w:r>
          </w:p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r målene nået?  Andre væsentlige ændringer?</w:t>
            </w:r>
            <w:r w:rsidRPr="00BE7757">
              <w:rPr>
                <w:rFonts w:ascii="Times New Roman" w:hAnsi="Times New Roman" w:cs="Times New Roman"/>
                <w:szCs w:val="24"/>
              </w:rPr>
              <w:t xml:space="preserve"> Er der noget der går bedre eller dårligere?</w:t>
            </w:r>
          </w:p>
        </w:tc>
        <w:tc>
          <w:tcPr>
            <w:tcW w:w="6095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Default="00166BC3" w:rsidP="00166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BC3" w:rsidRPr="00BE7757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BE7757" w:rsidTr="00C50704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  <w:t>Samlet oversigt over målene:</w:t>
            </w:r>
          </w:p>
        </w:tc>
      </w:tr>
      <w:tr w:rsidR="00166BC3" w:rsidRPr="00BE7757" w:rsidTr="00C50704">
        <w:tc>
          <w:tcPr>
            <w:tcW w:w="3544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Kortsigtede mål:</w:t>
            </w:r>
          </w:p>
        </w:tc>
        <w:tc>
          <w:tcPr>
            <w:tcW w:w="6237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shd w:val="clear" w:color="auto" w:fill="DBE5F1" w:themeFill="accent1" w:themeFillTint="33"/>
          </w:tcPr>
          <w:p w:rsidR="00166BC3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966" w:rsidRPr="00BE7757" w:rsidTr="00C50704">
        <w:tc>
          <w:tcPr>
            <w:tcW w:w="3544" w:type="dxa"/>
            <w:shd w:val="clear" w:color="auto" w:fill="DBE5F1" w:themeFill="accent1" w:themeFillTint="33"/>
          </w:tcPr>
          <w:p w:rsidR="00C50966" w:rsidRDefault="00C5096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:rsidR="00C50966" w:rsidRPr="00BE7757" w:rsidRDefault="00C50966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</w:t>
            </w:r>
            <w:r w:rsidR="00BD626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adfærd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1D" w:rsidRPr="00BE7757" w:rsidTr="00C50704">
        <w:tc>
          <w:tcPr>
            <w:tcW w:w="3544" w:type="dxa"/>
            <w:shd w:val="clear" w:color="auto" w:fill="DBE5F1" w:themeFill="accent1" w:themeFillTint="33"/>
          </w:tcPr>
          <w:p w:rsidR="0057571D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:rsidR="0057571D" w:rsidRPr="00BE7757" w:rsidRDefault="0057571D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28"/>
                <w:szCs w:val="32"/>
              </w:rPr>
              <w:t>Langsigtede må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amilie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E8" w:rsidRPr="00BE7757" w:rsidTr="00C50704">
        <w:tc>
          <w:tcPr>
            <w:tcW w:w="3544" w:type="dxa"/>
            <w:shd w:val="clear" w:color="auto" w:fill="DBE5F1" w:themeFill="accent1" w:themeFillTint="33"/>
          </w:tcPr>
          <w:p w:rsidR="005157E8" w:rsidRDefault="005157E8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undhed</w:t>
            </w:r>
          </w:p>
        </w:tc>
        <w:tc>
          <w:tcPr>
            <w:tcW w:w="6237" w:type="dxa"/>
            <w:shd w:val="clear" w:color="auto" w:fill="auto"/>
          </w:tcPr>
          <w:p w:rsidR="005157E8" w:rsidRPr="00BE7757" w:rsidRDefault="005157E8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ocialadfærd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Fysisk adfærd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260" w:rsidRPr="00BE7757" w:rsidTr="00C50704">
        <w:tc>
          <w:tcPr>
            <w:tcW w:w="3544" w:type="dxa"/>
            <w:shd w:val="clear" w:color="auto" w:fill="DBE5F1" w:themeFill="accent1" w:themeFillTint="33"/>
          </w:tcPr>
          <w:p w:rsidR="00BD6260" w:rsidRDefault="00BD6260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Beskæftigelse</w:t>
            </w:r>
          </w:p>
        </w:tc>
        <w:tc>
          <w:tcPr>
            <w:tcW w:w="6237" w:type="dxa"/>
            <w:shd w:val="clear" w:color="auto" w:fill="auto"/>
          </w:tcPr>
          <w:p w:rsidR="00BD6260" w:rsidRPr="00BE7757" w:rsidRDefault="00BD626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C50704">
        <w:tc>
          <w:tcPr>
            <w:tcW w:w="35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BE7757" w:rsidRDefault="000C7991" w:rsidP="00C50704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rioritering af mål for beboer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991" w:rsidRPr="00BE7757" w:rsidTr="00C50704">
        <w:tc>
          <w:tcPr>
            <w:tcW w:w="3544" w:type="dxa"/>
            <w:shd w:val="clear" w:color="auto" w:fill="DBE5F1" w:themeFill="accent1" w:themeFillTint="33"/>
          </w:tcPr>
          <w:p w:rsidR="005157E8" w:rsidRPr="005157E8" w:rsidRDefault="002E2DFF" w:rsidP="000C7991">
            <w:pPr>
              <w:rPr>
                <w:rFonts w:ascii="Times New Roman" w:hAnsi="Times New Roman" w:cs="Times New Roman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noProof/>
                <w:sz w:val="28"/>
                <w:szCs w:val="32"/>
                <w:lang w:eastAsia="da-DK"/>
              </w:rPr>
              <w:t>Døgninstutionens samlede anbefalinger ét år frem</w:t>
            </w:r>
          </w:p>
        </w:tc>
        <w:tc>
          <w:tcPr>
            <w:tcW w:w="6237" w:type="dxa"/>
            <w:shd w:val="clear" w:color="auto" w:fill="auto"/>
          </w:tcPr>
          <w:p w:rsidR="000C7991" w:rsidRPr="00BE7757" w:rsidRDefault="000C7991" w:rsidP="00C5070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  <w:tr w:rsidR="000C7991" w:rsidRPr="00BE7757" w:rsidTr="00C50704">
        <w:tc>
          <w:tcPr>
            <w:tcW w:w="3544" w:type="dxa"/>
            <w:shd w:val="clear" w:color="auto" w:fill="DBE5F1" w:themeFill="accent1" w:themeFillTint="33"/>
          </w:tcPr>
          <w:p w:rsidR="002E2DFF" w:rsidRDefault="002E2DFF" w:rsidP="002E2DF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C7991">
              <w:rPr>
                <w:rFonts w:ascii="Times New Roman" w:hAnsi="Times New Roman" w:cs="Times New Roman"/>
                <w:b/>
                <w:sz w:val="28"/>
                <w:szCs w:val="32"/>
              </w:rPr>
              <w:t>Beboerens egen vurdering</w:t>
            </w:r>
          </w:p>
          <w:p w:rsidR="000C7991" w:rsidRPr="000C7991" w:rsidRDefault="002E2DFF" w:rsidP="002E2DFF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da-DK"/>
              </w:rPr>
            </w:pPr>
            <w:r>
              <w:rPr>
                <w:rFonts w:ascii="Times New Roman" w:hAnsi="Times New Roman" w:cs="Times New Roman"/>
                <w:szCs w:val="32"/>
              </w:rPr>
              <w:t>Ift. Samlede mål og behandlingsplanen</w:t>
            </w:r>
          </w:p>
        </w:tc>
        <w:tc>
          <w:tcPr>
            <w:tcW w:w="6237" w:type="dxa"/>
            <w:shd w:val="clear" w:color="auto" w:fill="auto"/>
          </w:tcPr>
          <w:p w:rsidR="000C7991" w:rsidRPr="00BE7757" w:rsidRDefault="000C7991" w:rsidP="002E2DF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777"/>
      </w:tblGrid>
      <w:tr w:rsidR="00166BC3" w:rsidRPr="00BE7757" w:rsidTr="00234120">
        <w:tc>
          <w:tcPr>
            <w:tcW w:w="2835" w:type="dxa"/>
            <w:shd w:val="clear" w:color="auto" w:fill="95B3D7" w:themeFill="accent1" w:themeFillTint="99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Dato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Navn</w:t>
            </w: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Beboeren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Forstander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6B2B96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Udfyldt af 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Sagsbehandler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234120">
        <w:tc>
          <w:tcPr>
            <w:tcW w:w="2835" w:type="dxa"/>
            <w:shd w:val="clear" w:color="auto" w:fill="DBE5F1" w:themeFill="accent1" w:themeFillTint="33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34120">
              <w:rPr>
                <w:rFonts w:ascii="Times New Roman" w:hAnsi="Times New Roman" w:cs="Times New Roman"/>
                <w:sz w:val="28"/>
                <w:szCs w:val="32"/>
              </w:rPr>
              <w:t>Modtaget i betalingskommunen</w:t>
            </w:r>
          </w:p>
        </w:tc>
        <w:tc>
          <w:tcPr>
            <w:tcW w:w="1134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7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6BC3" w:rsidRPr="00BE7757" w:rsidRDefault="00CA2C58" w:rsidP="0023412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ehandlings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>planen udfyldes elektronisk</w:t>
      </w:r>
      <w:r w:rsidR="00E233B3">
        <w:rPr>
          <w:rFonts w:ascii="Times New Roman" w:eastAsia="Calibri" w:hAnsi="Times New Roman" w:cs="Times New Roman"/>
          <w:sz w:val="28"/>
          <w:szCs w:val="28"/>
        </w:rPr>
        <w:t xml:space="preserve"> og gemmes som W</w:t>
      </w:r>
      <w:r>
        <w:rPr>
          <w:rFonts w:ascii="Times New Roman" w:eastAsia="Calibri" w:hAnsi="Times New Roman" w:cs="Times New Roman"/>
          <w:sz w:val="28"/>
          <w:szCs w:val="28"/>
        </w:rPr>
        <w:t>ord</w:t>
      </w:r>
      <w:r w:rsidR="00E233B3">
        <w:rPr>
          <w:rFonts w:ascii="Times New Roman" w:eastAsia="Calibri" w:hAnsi="Times New Roman" w:cs="Times New Roman"/>
          <w:sz w:val="28"/>
          <w:szCs w:val="28"/>
        </w:rPr>
        <w:t>-fil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og </w:t>
      </w:r>
      <w:r>
        <w:rPr>
          <w:rFonts w:ascii="Times New Roman" w:eastAsia="Calibri" w:hAnsi="Times New Roman" w:cs="Times New Roman"/>
          <w:sz w:val="28"/>
          <w:szCs w:val="28"/>
        </w:rPr>
        <w:t>er til brug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på døgninstitutionen</w:t>
      </w:r>
      <w:r>
        <w:rPr>
          <w:rFonts w:ascii="Times New Roman" w:eastAsia="Calibri" w:hAnsi="Times New Roman" w:cs="Times New Roman"/>
          <w:sz w:val="28"/>
          <w:szCs w:val="28"/>
        </w:rPr>
        <w:t>. Skal derudover sendes til hjemkommune/sagsbehandler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6BC3" w:rsidRPr="00BE7757" w:rsidRDefault="00166BC3" w:rsidP="00234120">
      <w:pPr>
        <w:spacing w:after="0" w:line="240" w:lineRule="auto"/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</w:pP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Kopi sendes til Socialstyrelsen, </w:t>
      </w:r>
      <w:r w:rsidR="00CA2C58">
        <w:rPr>
          <w:rFonts w:ascii="Times New Roman" w:eastAsia="Calibri" w:hAnsi="Times New Roman" w:cs="Times New Roman"/>
          <w:sz w:val="28"/>
          <w:szCs w:val="28"/>
        </w:rPr>
        <w:t>døgninstitutionsafdelingen</w:t>
      </w: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7" w:history="1">
        <w:r w:rsidR="00FF4592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upi</w:t>
        </w:r>
        <w:bookmarkStart w:id="0" w:name="_GoBack"/>
        <w:bookmarkEnd w:id="0"/>
        <w:r w:rsidR="006B2B96" w:rsidRPr="00AF5510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@nanoq.gl</w:t>
        </w:r>
      </w:hyperlink>
      <w:r w:rsidRPr="00BE7757"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  <w:t xml:space="preserve"> </w:t>
      </w:r>
    </w:p>
    <w:p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Socialstyrelsen, Døgninstitutionsafdelingen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Nuuk, </w:t>
      </w:r>
      <w:r w:rsidR="00CA2C58">
        <w:rPr>
          <w:rStyle w:val="definition1"/>
          <w:rFonts w:ascii="Times New Roman" w:hAnsi="Times New Roman" w:cs="Times New Roman"/>
          <w:b/>
          <w:sz w:val="24"/>
          <w:szCs w:val="24"/>
        </w:rPr>
        <w:t>sept.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2017, </w:t>
      </w:r>
      <w:r w:rsidR="00CA2C58">
        <w:rPr>
          <w:rFonts w:ascii="Times New Roman" w:hAnsi="Times New Roman" w:cs="Times New Roman"/>
          <w:b/>
          <w:sz w:val="24"/>
          <w:szCs w:val="24"/>
        </w:rPr>
        <w:t>4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8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AF" w:rsidRDefault="00A82CAF" w:rsidP="00166BC3">
      <w:pPr>
        <w:spacing w:after="0" w:line="240" w:lineRule="auto"/>
      </w:pPr>
      <w:r>
        <w:separator/>
      </w:r>
    </w:p>
  </w:endnote>
  <w:endnote w:type="continuationSeparator" w:id="0">
    <w:p w:rsidR="00A82CAF" w:rsidRDefault="00A82CAF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9E3CFE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92">
          <w:rPr>
            <w:noProof/>
          </w:rPr>
          <w:t>6</w:t>
        </w:r>
        <w:r>
          <w:fldChar w:fldCharType="end"/>
        </w:r>
      </w:p>
    </w:sdtContent>
  </w:sdt>
  <w:p w:rsidR="009E3CFE" w:rsidRDefault="00A82C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AF" w:rsidRDefault="00A82CAF" w:rsidP="00166BC3">
      <w:pPr>
        <w:spacing w:after="0" w:line="240" w:lineRule="auto"/>
      </w:pPr>
      <w:r>
        <w:separator/>
      </w:r>
    </w:p>
  </w:footnote>
  <w:footnote w:type="continuationSeparator" w:id="0">
    <w:p w:rsidR="00A82CAF" w:rsidRDefault="00A82CAF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3"/>
    <w:rsid w:val="000C7991"/>
    <w:rsid w:val="00143CD0"/>
    <w:rsid w:val="00166BC3"/>
    <w:rsid w:val="0019290F"/>
    <w:rsid w:val="002110A4"/>
    <w:rsid w:val="00221D9E"/>
    <w:rsid w:val="00221EDC"/>
    <w:rsid w:val="00234120"/>
    <w:rsid w:val="002675BE"/>
    <w:rsid w:val="002E2DFF"/>
    <w:rsid w:val="003172B9"/>
    <w:rsid w:val="0039270F"/>
    <w:rsid w:val="005157E8"/>
    <w:rsid w:val="005447F2"/>
    <w:rsid w:val="00546B44"/>
    <w:rsid w:val="0057571D"/>
    <w:rsid w:val="006539DC"/>
    <w:rsid w:val="006B2B96"/>
    <w:rsid w:val="00744F6E"/>
    <w:rsid w:val="007A3044"/>
    <w:rsid w:val="007B50F2"/>
    <w:rsid w:val="007C1AE2"/>
    <w:rsid w:val="00955A1B"/>
    <w:rsid w:val="00A43A70"/>
    <w:rsid w:val="00A82CAF"/>
    <w:rsid w:val="00BD6260"/>
    <w:rsid w:val="00C50966"/>
    <w:rsid w:val="00C93CB8"/>
    <w:rsid w:val="00CA2C58"/>
    <w:rsid w:val="00D212C8"/>
    <w:rsid w:val="00D31449"/>
    <w:rsid w:val="00E233B3"/>
    <w:rsid w:val="00F32000"/>
    <w:rsid w:val="00F704D7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2662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ass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B96A-EC66-46BA-AE7E-BF287D53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Arnaaraq Rosing</cp:lastModifiedBy>
  <cp:revision>2</cp:revision>
  <cp:lastPrinted>2017-06-13T13:23:00Z</cp:lastPrinted>
  <dcterms:created xsi:type="dcterms:W3CDTF">2021-09-27T14:28:00Z</dcterms:created>
  <dcterms:modified xsi:type="dcterms:W3CDTF">2021-09-27T14:28:00Z</dcterms:modified>
</cp:coreProperties>
</file>